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AA" w:rsidRPr="00D85F76" w:rsidRDefault="001079AA" w:rsidP="001079AA">
      <w:pPr>
        <w:jc w:val="center"/>
        <w:rPr>
          <w:sz w:val="28"/>
          <w:szCs w:val="28"/>
        </w:rPr>
      </w:pPr>
      <w:bookmarkStart w:id="0" w:name="_GoBack"/>
      <w:bookmarkEnd w:id="0"/>
      <w:r w:rsidRPr="00D85F76">
        <w:rPr>
          <w:sz w:val="28"/>
          <w:szCs w:val="28"/>
        </w:rPr>
        <w:t>СОВЕТ ДЕПУТАТОВ</w:t>
      </w:r>
    </w:p>
    <w:p w:rsidR="001079AA" w:rsidRPr="00D85F76" w:rsidRDefault="001079AA" w:rsidP="001079AA">
      <w:pPr>
        <w:jc w:val="center"/>
        <w:rPr>
          <w:sz w:val="28"/>
          <w:szCs w:val="28"/>
        </w:rPr>
      </w:pPr>
      <w:r w:rsidRPr="00D85F76">
        <w:rPr>
          <w:sz w:val="28"/>
          <w:szCs w:val="28"/>
        </w:rPr>
        <w:t>ГОРОДСКОГО ПОСЕЛЕНИЯ ДМИТРОВ</w:t>
      </w:r>
    </w:p>
    <w:p w:rsidR="001079AA" w:rsidRPr="00D85F76" w:rsidRDefault="001079AA" w:rsidP="001079AA">
      <w:pPr>
        <w:jc w:val="center"/>
        <w:rPr>
          <w:sz w:val="28"/>
          <w:szCs w:val="28"/>
        </w:rPr>
      </w:pPr>
      <w:r w:rsidRPr="00D85F76">
        <w:rPr>
          <w:sz w:val="28"/>
          <w:szCs w:val="28"/>
        </w:rPr>
        <w:t>ДМИТРОВСКОГО МУНИЦИПАЛЬНОГО РАЙОНА</w:t>
      </w:r>
    </w:p>
    <w:p w:rsidR="001079AA" w:rsidRPr="00D85F76" w:rsidRDefault="001079AA" w:rsidP="001079AA">
      <w:pPr>
        <w:jc w:val="center"/>
        <w:rPr>
          <w:sz w:val="28"/>
          <w:szCs w:val="28"/>
        </w:rPr>
      </w:pPr>
      <w:r w:rsidRPr="00D85F76">
        <w:rPr>
          <w:sz w:val="28"/>
          <w:szCs w:val="28"/>
        </w:rPr>
        <w:t>МОСКОВСКОЙ ОБЛАСТИ</w:t>
      </w:r>
    </w:p>
    <w:p w:rsidR="001079AA" w:rsidRPr="00D85F76" w:rsidRDefault="001079AA" w:rsidP="001079AA">
      <w:pPr>
        <w:jc w:val="center"/>
        <w:rPr>
          <w:sz w:val="28"/>
          <w:szCs w:val="28"/>
        </w:rPr>
      </w:pPr>
    </w:p>
    <w:p w:rsidR="001079AA" w:rsidRPr="00D85F76" w:rsidRDefault="001079AA" w:rsidP="001079AA">
      <w:pPr>
        <w:jc w:val="center"/>
        <w:rPr>
          <w:sz w:val="28"/>
          <w:szCs w:val="28"/>
        </w:rPr>
      </w:pPr>
      <w:r w:rsidRPr="00D85F76">
        <w:rPr>
          <w:sz w:val="28"/>
          <w:szCs w:val="28"/>
        </w:rPr>
        <w:t>РЕШЕНИЕ</w:t>
      </w:r>
    </w:p>
    <w:p w:rsidR="001079AA" w:rsidRPr="00D85F76" w:rsidRDefault="001079AA" w:rsidP="001079AA">
      <w:pPr>
        <w:jc w:val="center"/>
        <w:rPr>
          <w:sz w:val="28"/>
          <w:szCs w:val="28"/>
        </w:rPr>
      </w:pPr>
    </w:p>
    <w:p w:rsidR="001079AA" w:rsidRPr="00D85F76" w:rsidRDefault="001079AA" w:rsidP="001079AA">
      <w:pPr>
        <w:jc w:val="center"/>
        <w:rPr>
          <w:sz w:val="28"/>
          <w:szCs w:val="28"/>
        </w:rPr>
      </w:pPr>
      <w:r w:rsidRPr="00D85F76">
        <w:rPr>
          <w:sz w:val="28"/>
          <w:szCs w:val="28"/>
        </w:rPr>
        <w:t>28.09.2012                                                                            № 216/43</w:t>
      </w:r>
    </w:p>
    <w:p w:rsidR="00CC5D53" w:rsidRPr="00D85F76" w:rsidRDefault="00CC5D53" w:rsidP="00084B86">
      <w:pPr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«О дополнительных мероприятиях</w:t>
      </w:r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 xml:space="preserve">по укреплению </w:t>
      </w:r>
      <w:proofErr w:type="gramStart"/>
      <w:r w:rsidRPr="00D85F76">
        <w:rPr>
          <w:rFonts w:ascii="Arial" w:hAnsi="Arial" w:cs="Arial"/>
          <w:sz w:val="26"/>
          <w:szCs w:val="26"/>
        </w:rPr>
        <w:t>материально-технической</w:t>
      </w:r>
      <w:proofErr w:type="gramEnd"/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 xml:space="preserve">базы жилищно-коммунального хозяйства, </w:t>
      </w:r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образования, культуры и социальной защиты</w:t>
      </w:r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населения на 201</w:t>
      </w:r>
      <w:r w:rsidR="00BC41AD" w:rsidRPr="00D85F76">
        <w:rPr>
          <w:rFonts w:ascii="Arial" w:hAnsi="Arial" w:cs="Arial"/>
          <w:sz w:val="26"/>
          <w:szCs w:val="26"/>
        </w:rPr>
        <w:t>3</w:t>
      </w:r>
      <w:r w:rsidRPr="00D85F76">
        <w:rPr>
          <w:rFonts w:ascii="Arial" w:hAnsi="Arial" w:cs="Arial"/>
          <w:sz w:val="26"/>
          <w:szCs w:val="26"/>
        </w:rPr>
        <w:t xml:space="preserve"> год».</w:t>
      </w:r>
    </w:p>
    <w:p w:rsidR="00084B86" w:rsidRPr="00D85F76" w:rsidRDefault="00084B86" w:rsidP="00084B86">
      <w:pPr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D85F76"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Дмитров Дмитровского муниципального района Московской области, решением Совета депутатов городского поселения Дмитров Дмитровского муниципального района Московской области от 01.07.2011 № 131/26 «Об утверждении Положения об организации работ с наказами избирателей на территории муниципального образования городское поселение Дмитров Дмитровского</w:t>
      </w:r>
      <w:proofErr w:type="gramEnd"/>
      <w:r w:rsidRPr="00D85F76">
        <w:rPr>
          <w:rFonts w:ascii="Arial" w:hAnsi="Arial" w:cs="Arial"/>
          <w:sz w:val="26"/>
          <w:szCs w:val="26"/>
        </w:rPr>
        <w:t xml:space="preserve"> муниципального района Московской области», Совет депутатов городского поселения Дмитров Дмитровского муниципального района Московской области решил:</w:t>
      </w: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1. Утвердить перечень дополнительных мероприятий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в 201</w:t>
      </w:r>
      <w:r w:rsidR="00BC41AD" w:rsidRPr="00D85F76">
        <w:rPr>
          <w:rFonts w:ascii="Arial" w:hAnsi="Arial" w:cs="Arial"/>
          <w:sz w:val="26"/>
          <w:szCs w:val="26"/>
        </w:rPr>
        <w:t>3</w:t>
      </w:r>
      <w:r w:rsidRPr="00D85F76">
        <w:rPr>
          <w:rFonts w:ascii="Arial" w:hAnsi="Arial" w:cs="Arial"/>
          <w:sz w:val="26"/>
          <w:szCs w:val="26"/>
        </w:rPr>
        <w:t xml:space="preserve"> году согласно приложению к настоящему решению.</w:t>
      </w: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2. Финансирование перечня дополнительных мероприятий осуществляется в соответствии с решением Совета депутатов городского поселения Дмитров Дмитровского муниципального района Московской области «Об утверждении бюджета городского поселения Дмитров Дмитровского муниципального района Московской области на 201</w:t>
      </w:r>
      <w:r w:rsidR="00BC41AD" w:rsidRPr="00D85F76">
        <w:rPr>
          <w:rFonts w:ascii="Arial" w:hAnsi="Arial" w:cs="Arial"/>
          <w:sz w:val="26"/>
          <w:szCs w:val="26"/>
        </w:rPr>
        <w:t>3</w:t>
      </w:r>
      <w:r w:rsidRPr="00D85F76">
        <w:rPr>
          <w:rFonts w:ascii="Arial" w:hAnsi="Arial" w:cs="Arial"/>
          <w:sz w:val="26"/>
          <w:szCs w:val="26"/>
        </w:rPr>
        <w:t xml:space="preserve"> год». </w:t>
      </w: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3. Администрации городского поселения Дмитров Дмитровского муниципального района Московской области ежемесячно представлять в Совет депутатов Дмитровского муниципального района Московской области информацию о реализации мероприятий, предусмотренных настоящим решением, с указанием наименования и суммы финансирования каждого мероприятия.</w:t>
      </w: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lastRenderedPageBreak/>
        <w:t>4. Настоящее решение вступает в силу со дня его официального опубликования.</w:t>
      </w:r>
    </w:p>
    <w:p w:rsidR="00084B86" w:rsidRPr="00D85F76" w:rsidRDefault="00084B86" w:rsidP="00084B8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Председатель Совета депутатов</w:t>
      </w:r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 xml:space="preserve">городского поселения Дмитров </w:t>
      </w:r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Дмитровского муниципального района</w:t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  <w:t xml:space="preserve">                  И.В. </w:t>
      </w:r>
      <w:proofErr w:type="spellStart"/>
      <w:r w:rsidRPr="00D85F76">
        <w:rPr>
          <w:rFonts w:ascii="Arial" w:hAnsi="Arial" w:cs="Arial"/>
          <w:sz w:val="26"/>
          <w:szCs w:val="26"/>
        </w:rPr>
        <w:t>Таранец</w:t>
      </w:r>
      <w:proofErr w:type="spellEnd"/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 xml:space="preserve">Глава городского поселения Дмитров </w:t>
      </w:r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Дмитровского муниципального района</w:t>
      </w:r>
      <w:r w:rsidRPr="00D85F76">
        <w:rPr>
          <w:rFonts w:ascii="Arial" w:hAnsi="Arial" w:cs="Arial"/>
          <w:sz w:val="26"/>
          <w:szCs w:val="26"/>
        </w:rPr>
        <w:tab/>
        <w:t xml:space="preserve">                            </w:t>
      </w:r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Московской области</w:t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</w:r>
      <w:r w:rsidRPr="00D85F76">
        <w:rPr>
          <w:rFonts w:ascii="Arial" w:hAnsi="Arial" w:cs="Arial"/>
          <w:sz w:val="26"/>
          <w:szCs w:val="26"/>
        </w:rPr>
        <w:tab/>
        <w:t xml:space="preserve">         В.А. </w:t>
      </w:r>
      <w:proofErr w:type="spellStart"/>
      <w:r w:rsidRPr="00D85F76">
        <w:rPr>
          <w:rFonts w:ascii="Arial" w:hAnsi="Arial" w:cs="Arial"/>
          <w:sz w:val="26"/>
          <w:szCs w:val="26"/>
        </w:rPr>
        <w:t>Логачев</w:t>
      </w:r>
      <w:proofErr w:type="spellEnd"/>
    </w:p>
    <w:p w:rsidR="00084B86" w:rsidRPr="00D85F76" w:rsidRDefault="00084B86" w:rsidP="00084B86">
      <w:pPr>
        <w:jc w:val="both"/>
        <w:rPr>
          <w:rFonts w:ascii="Arial" w:hAnsi="Arial" w:cs="Arial"/>
          <w:sz w:val="26"/>
          <w:szCs w:val="26"/>
        </w:rPr>
      </w:pPr>
      <w:r w:rsidRPr="00D85F76">
        <w:rPr>
          <w:rFonts w:ascii="Arial" w:hAnsi="Arial" w:cs="Arial"/>
          <w:sz w:val="26"/>
          <w:szCs w:val="26"/>
        </w:rPr>
        <w:t>«______»____________201</w:t>
      </w:r>
      <w:r w:rsidR="00BC41AD" w:rsidRPr="00D85F76">
        <w:rPr>
          <w:rFonts w:ascii="Arial" w:hAnsi="Arial" w:cs="Arial"/>
          <w:sz w:val="26"/>
          <w:szCs w:val="26"/>
        </w:rPr>
        <w:t>2</w:t>
      </w:r>
      <w:r w:rsidRPr="00D85F76">
        <w:rPr>
          <w:rFonts w:ascii="Arial" w:hAnsi="Arial" w:cs="Arial"/>
          <w:sz w:val="26"/>
          <w:szCs w:val="26"/>
        </w:rPr>
        <w:t xml:space="preserve">     </w:t>
      </w: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CC5D53" w:rsidRPr="00D85F76" w:rsidRDefault="00CC5D53" w:rsidP="00084B86">
      <w:pPr>
        <w:jc w:val="both"/>
        <w:rPr>
          <w:rFonts w:ascii="Arial" w:hAnsi="Arial" w:cs="Arial"/>
          <w:sz w:val="26"/>
          <w:szCs w:val="26"/>
        </w:rPr>
      </w:pPr>
    </w:p>
    <w:p w:rsidR="00084B86" w:rsidRPr="00D85F76" w:rsidRDefault="00084B86" w:rsidP="00084B86">
      <w:pPr>
        <w:ind w:left="4692" w:firstLine="708"/>
        <w:jc w:val="center"/>
        <w:rPr>
          <w:b/>
        </w:rPr>
      </w:pPr>
      <w:r w:rsidRPr="00D85F76">
        <w:rPr>
          <w:b/>
        </w:rPr>
        <w:lastRenderedPageBreak/>
        <w:t xml:space="preserve">Приложение </w:t>
      </w:r>
    </w:p>
    <w:p w:rsidR="00084B86" w:rsidRPr="00D85F76" w:rsidRDefault="00084B86" w:rsidP="00084B86">
      <w:pPr>
        <w:ind w:left="4692" w:firstLine="708"/>
        <w:jc w:val="center"/>
      </w:pPr>
      <w:r w:rsidRPr="00D85F76">
        <w:t xml:space="preserve">к решению Совета депутатов </w:t>
      </w:r>
    </w:p>
    <w:p w:rsidR="00084B86" w:rsidRPr="00D85F76" w:rsidRDefault="00084B86" w:rsidP="00084B86">
      <w:pPr>
        <w:ind w:left="4692" w:firstLine="708"/>
        <w:jc w:val="center"/>
      </w:pPr>
      <w:r w:rsidRPr="00D85F76">
        <w:t>городского поселения Дмитров Дмитровского муниципального района</w:t>
      </w:r>
    </w:p>
    <w:p w:rsidR="00084B86" w:rsidRPr="00D85F76" w:rsidRDefault="00084B86" w:rsidP="00084B86">
      <w:pPr>
        <w:ind w:left="4692" w:firstLine="708"/>
        <w:rPr>
          <w:b/>
        </w:rPr>
      </w:pPr>
      <w:r w:rsidRPr="00D85F76">
        <w:t xml:space="preserve">       от</w:t>
      </w:r>
      <w:r w:rsidRPr="00D85F76">
        <w:rPr>
          <w:b/>
        </w:rPr>
        <w:t xml:space="preserve">  </w:t>
      </w:r>
      <w:r w:rsidR="00D85F76" w:rsidRPr="00D85F76">
        <w:rPr>
          <w:b/>
        </w:rPr>
        <w:t>28.09.2012</w:t>
      </w:r>
      <w:r w:rsidRPr="00D85F76">
        <w:rPr>
          <w:b/>
        </w:rPr>
        <w:t xml:space="preserve">   № </w:t>
      </w:r>
      <w:r w:rsidR="00D85F76" w:rsidRPr="00D85F76">
        <w:rPr>
          <w:b/>
        </w:rPr>
        <w:t>216/43</w:t>
      </w:r>
    </w:p>
    <w:p w:rsidR="00084B86" w:rsidRPr="00D85F76" w:rsidRDefault="00084B86" w:rsidP="00084B86">
      <w:pPr>
        <w:ind w:left="4692" w:firstLine="708"/>
        <w:jc w:val="center"/>
      </w:pPr>
    </w:p>
    <w:p w:rsidR="00084B86" w:rsidRPr="00D85F76" w:rsidRDefault="00084B86" w:rsidP="00084B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5F76">
        <w:rPr>
          <w:rFonts w:ascii="Arial" w:hAnsi="Arial" w:cs="Arial"/>
          <w:b/>
          <w:bCs/>
          <w:sz w:val="28"/>
          <w:szCs w:val="28"/>
        </w:rPr>
        <w:t xml:space="preserve">«Перечень дополнительных мероприятий </w:t>
      </w:r>
    </w:p>
    <w:p w:rsidR="00084B86" w:rsidRPr="00D85F76" w:rsidRDefault="00084B86" w:rsidP="00084B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5F76">
        <w:rPr>
          <w:rFonts w:ascii="Arial" w:hAnsi="Arial" w:cs="Arial"/>
          <w:b/>
          <w:bCs/>
          <w:sz w:val="28"/>
          <w:szCs w:val="28"/>
        </w:rPr>
        <w:t>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</w:t>
      </w:r>
      <w:r w:rsidR="00CC5D53" w:rsidRPr="00D85F76">
        <w:rPr>
          <w:rFonts w:ascii="Arial" w:hAnsi="Arial" w:cs="Arial"/>
          <w:b/>
          <w:bCs/>
          <w:sz w:val="28"/>
          <w:szCs w:val="28"/>
        </w:rPr>
        <w:t>3</w:t>
      </w:r>
      <w:r w:rsidRPr="00D85F76">
        <w:rPr>
          <w:rFonts w:ascii="Arial" w:hAnsi="Arial" w:cs="Arial"/>
          <w:b/>
          <w:bCs/>
          <w:sz w:val="28"/>
          <w:szCs w:val="28"/>
        </w:rPr>
        <w:t xml:space="preserve"> год» городского поселения Дмитров</w:t>
      </w:r>
    </w:p>
    <w:p w:rsidR="00084B86" w:rsidRPr="00D85F76" w:rsidRDefault="00084B86" w:rsidP="00084B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5F76">
        <w:rPr>
          <w:rFonts w:ascii="Arial" w:hAnsi="Arial" w:cs="Arial"/>
          <w:b/>
          <w:bCs/>
          <w:sz w:val="28"/>
          <w:szCs w:val="28"/>
        </w:rPr>
        <w:t>Дмитровского муниципального района.</w:t>
      </w:r>
    </w:p>
    <w:p w:rsidR="00084B86" w:rsidRPr="00D85F76" w:rsidRDefault="00084B86" w:rsidP="00084B86">
      <w:pPr>
        <w:jc w:val="center"/>
      </w:pPr>
    </w:p>
    <w:p w:rsidR="00084B86" w:rsidRPr="00D85F76" w:rsidRDefault="00084B86" w:rsidP="00084B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418"/>
        <w:gridCol w:w="1538"/>
        <w:gridCol w:w="1780"/>
      </w:tblGrid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№</w:t>
            </w:r>
          </w:p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proofErr w:type="gramStart"/>
            <w:r w:rsidRPr="00D85F76">
              <w:rPr>
                <w:rFonts w:ascii="Arial" w:hAnsi="Arial" w:cs="Arial"/>
              </w:rPr>
              <w:t>п</w:t>
            </w:r>
            <w:proofErr w:type="gramEnd"/>
            <w:r w:rsidRPr="00D85F76">
              <w:rPr>
                <w:rFonts w:ascii="Arial" w:hAnsi="Arial" w:cs="Arial"/>
              </w:rPr>
              <w:t>/п</w:t>
            </w: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Срок исполнения</w:t>
            </w:r>
          </w:p>
          <w:p w:rsidR="00ED6845" w:rsidRPr="00D85F76" w:rsidRDefault="00ED6845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F624F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5F76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F624F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5F76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F624F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5F76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F624F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-</w:t>
            </w:r>
          </w:p>
        </w:tc>
      </w:tr>
      <w:tr w:rsidR="00D85F76" w:rsidRPr="00D85F76" w:rsidTr="00571E68">
        <w:tc>
          <w:tcPr>
            <w:tcW w:w="167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</w:p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418" w:type="dxa"/>
          </w:tcPr>
          <w:p w:rsidR="00084B86" w:rsidRPr="00D85F76" w:rsidRDefault="00084B86" w:rsidP="008759D4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B86" w:rsidRPr="00D85F76" w:rsidRDefault="00084B86" w:rsidP="008759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5F76">
              <w:rPr>
                <w:rFonts w:ascii="Arial" w:hAnsi="Arial" w:cs="Arial"/>
                <w:b/>
                <w:sz w:val="32"/>
                <w:szCs w:val="32"/>
              </w:rPr>
              <w:t>Образование</w:t>
            </w:r>
          </w:p>
          <w:p w:rsidR="00084B86" w:rsidRPr="00D85F76" w:rsidRDefault="00084B86" w:rsidP="008759D4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84B86" w:rsidRPr="00D85F76" w:rsidRDefault="00084B86" w:rsidP="008759D4">
            <w:pPr>
              <w:jc w:val="center"/>
              <w:rPr>
                <w:rFonts w:ascii="Arial" w:hAnsi="Arial" w:cs="Arial"/>
              </w:rPr>
            </w:pPr>
          </w:p>
        </w:tc>
      </w:tr>
      <w:tr w:rsidR="00D85F76" w:rsidRPr="00D85F76" w:rsidTr="00571E68">
        <w:tc>
          <w:tcPr>
            <w:tcW w:w="1670" w:type="dxa"/>
          </w:tcPr>
          <w:p w:rsidR="00D3608B" w:rsidRPr="00D85F76" w:rsidRDefault="00D3608B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D3608B" w:rsidRPr="00D85F76" w:rsidRDefault="00232FE3" w:rsidP="00F51C59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Изготовление</w:t>
            </w:r>
            <w:r w:rsidR="00F51C59" w:rsidRPr="00D85F76">
              <w:rPr>
                <w:rFonts w:ascii="Arial" w:hAnsi="Arial" w:cs="Arial"/>
              </w:rPr>
              <w:t xml:space="preserve"> выставочных образцов (муляжи, костюмы)</w:t>
            </w:r>
            <w:r w:rsidRPr="00D85F76">
              <w:rPr>
                <w:rFonts w:ascii="Arial" w:hAnsi="Arial" w:cs="Arial"/>
              </w:rPr>
              <w:t xml:space="preserve"> для музея-</w:t>
            </w:r>
            <w:r w:rsidR="00F51C59" w:rsidRPr="00D85F76">
              <w:rPr>
                <w:rFonts w:ascii="Arial" w:hAnsi="Arial" w:cs="Arial"/>
              </w:rPr>
              <w:t>заповедника «Дмитровский Кремль» (</w:t>
            </w:r>
            <w:proofErr w:type="gramStart"/>
            <w:r w:rsidR="001A72E3" w:rsidRPr="00D85F76">
              <w:rPr>
                <w:rFonts w:ascii="Arial" w:hAnsi="Arial" w:cs="Arial"/>
              </w:rPr>
              <w:t>для</w:t>
            </w:r>
            <w:proofErr w:type="gramEnd"/>
            <w:r w:rsidR="001A72E3" w:rsidRPr="00D85F76">
              <w:rPr>
                <w:rFonts w:ascii="Arial" w:hAnsi="Arial" w:cs="Arial"/>
              </w:rPr>
              <w:t xml:space="preserve"> </w:t>
            </w:r>
            <w:proofErr w:type="gramStart"/>
            <w:r w:rsidR="00F51C59" w:rsidRPr="00D85F76">
              <w:rPr>
                <w:rFonts w:ascii="Arial" w:hAnsi="Arial" w:cs="Arial"/>
              </w:rPr>
              <w:t>Центр</w:t>
            </w:r>
            <w:proofErr w:type="gramEnd"/>
            <w:r w:rsidR="00F51C59" w:rsidRPr="00D85F76">
              <w:rPr>
                <w:rFonts w:ascii="Arial" w:hAnsi="Arial" w:cs="Arial"/>
              </w:rPr>
              <w:t xml:space="preserve"> воинской Славы им. А.В. Суворова) </w:t>
            </w:r>
          </w:p>
        </w:tc>
        <w:tc>
          <w:tcPr>
            <w:tcW w:w="1538" w:type="dxa"/>
          </w:tcPr>
          <w:p w:rsidR="00D3608B" w:rsidRPr="00D85F76" w:rsidRDefault="00F51C5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 xml:space="preserve">II </w:t>
            </w:r>
            <w:r w:rsidRPr="00D85F76">
              <w:rPr>
                <w:rFonts w:ascii="Arial" w:hAnsi="Arial" w:cs="Arial"/>
              </w:rPr>
              <w:t>квартал</w:t>
            </w:r>
          </w:p>
        </w:tc>
        <w:tc>
          <w:tcPr>
            <w:tcW w:w="1780" w:type="dxa"/>
          </w:tcPr>
          <w:p w:rsidR="00D3608B" w:rsidRPr="00D85F76" w:rsidRDefault="00F51C5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300,0</w:t>
            </w:r>
          </w:p>
        </w:tc>
      </w:tr>
      <w:tr w:rsidR="00D85F76" w:rsidRPr="00D85F76" w:rsidTr="00571E68">
        <w:tc>
          <w:tcPr>
            <w:tcW w:w="1670" w:type="dxa"/>
          </w:tcPr>
          <w:p w:rsidR="00D3608B" w:rsidRPr="00D85F76" w:rsidRDefault="00D3608B" w:rsidP="00F51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D3608B" w:rsidRPr="00D85F76" w:rsidRDefault="00F51C59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ГКУСО МО «Дмитровский  СРЦН «Остров надежды»:</w:t>
            </w:r>
          </w:p>
          <w:p w:rsidR="00F51C59" w:rsidRPr="00D85F76" w:rsidRDefault="00F51C59" w:rsidP="00F51C59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реабилитационного оборудования для детей инвалидов;</w:t>
            </w:r>
          </w:p>
          <w:p w:rsidR="00F51C59" w:rsidRPr="00D85F76" w:rsidRDefault="00F51C59" w:rsidP="00F51C59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компьютерного оборудования</w:t>
            </w:r>
          </w:p>
        </w:tc>
        <w:tc>
          <w:tcPr>
            <w:tcW w:w="1538" w:type="dxa"/>
          </w:tcPr>
          <w:p w:rsidR="00D3608B" w:rsidRPr="00D85F76" w:rsidRDefault="00D3608B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D3608B" w:rsidRPr="00D85F76" w:rsidRDefault="00D3608B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</w:p>
          <w:p w:rsidR="00F51C59" w:rsidRPr="00D85F76" w:rsidRDefault="00F51C5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AF1FAA" w:rsidRPr="00D85F76" w:rsidRDefault="00AF1FAA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D67BE2" w:rsidRPr="00D85F76" w:rsidRDefault="00AF1FAA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Для МДОУ № 11 «Радость»</w:t>
            </w:r>
            <w:r w:rsidR="00D67BE2" w:rsidRPr="00D85F76">
              <w:rPr>
                <w:rFonts w:ascii="Arial" w:hAnsi="Arial" w:cs="Arial"/>
              </w:rPr>
              <w:t>:</w:t>
            </w:r>
            <w:r w:rsidRPr="00D85F76">
              <w:rPr>
                <w:rFonts w:ascii="Arial" w:hAnsi="Arial" w:cs="Arial"/>
              </w:rPr>
              <w:t xml:space="preserve"> </w:t>
            </w:r>
          </w:p>
          <w:p w:rsidR="00D67BE2" w:rsidRPr="00D85F76" w:rsidRDefault="00D67BE2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. Приобретение и установка малых и больших форм на участки.</w:t>
            </w:r>
          </w:p>
          <w:p w:rsidR="00AF1FAA" w:rsidRPr="00D85F76" w:rsidRDefault="00D67BE2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. П</w:t>
            </w:r>
            <w:r w:rsidR="00AF1FAA" w:rsidRPr="00D85F76">
              <w:rPr>
                <w:rFonts w:ascii="Arial" w:hAnsi="Arial" w:cs="Arial"/>
              </w:rPr>
              <w:t>ровести замену</w:t>
            </w:r>
            <w:r w:rsidR="00DC035E" w:rsidRPr="00D85F76">
              <w:rPr>
                <w:rFonts w:ascii="Arial" w:hAnsi="Arial" w:cs="Arial"/>
              </w:rPr>
              <w:t xml:space="preserve"> и ремонт</w:t>
            </w:r>
            <w:r w:rsidR="00AF1FAA" w:rsidRPr="00D85F76">
              <w:rPr>
                <w:rFonts w:ascii="Arial" w:hAnsi="Arial" w:cs="Arial"/>
              </w:rPr>
              <w:t>:</w:t>
            </w:r>
          </w:p>
          <w:p w:rsidR="00AF1FAA" w:rsidRPr="00D85F76" w:rsidRDefault="00AF1FAA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кровель на верандах;</w:t>
            </w:r>
          </w:p>
          <w:p w:rsidR="00AF1FAA" w:rsidRPr="00D85F76" w:rsidRDefault="00D67BE2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lastRenderedPageBreak/>
              <w:t>- теневых навесов.</w:t>
            </w:r>
          </w:p>
          <w:p w:rsidR="00AF1FAA" w:rsidRPr="00D85F76" w:rsidRDefault="00201E3D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</w:rPr>
              <w:t>3.</w:t>
            </w:r>
            <w:r w:rsidRPr="00D85F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85F76">
              <w:rPr>
                <w:rFonts w:ascii="Arial" w:hAnsi="Arial" w:cs="Arial"/>
              </w:rPr>
              <w:t>Приобретение</w:t>
            </w:r>
            <w:r w:rsidR="00DC035E" w:rsidRPr="00D85F76">
              <w:rPr>
                <w:rFonts w:ascii="Arial" w:hAnsi="Arial" w:cs="Arial"/>
              </w:rPr>
              <w:t xml:space="preserve"> игрового оборудования,</w:t>
            </w:r>
            <w:r w:rsidRPr="00D85F76">
              <w:rPr>
                <w:rFonts w:ascii="Arial" w:hAnsi="Arial" w:cs="Arial"/>
              </w:rPr>
              <w:t xml:space="preserve"> игрушек</w:t>
            </w:r>
          </w:p>
        </w:tc>
        <w:tc>
          <w:tcPr>
            <w:tcW w:w="1538" w:type="dxa"/>
          </w:tcPr>
          <w:p w:rsidR="00AF1FAA" w:rsidRPr="00D85F76" w:rsidRDefault="00AF1FAA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lastRenderedPageBreak/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201E3D" w:rsidRPr="00D85F76" w:rsidRDefault="00201E3D" w:rsidP="008759D4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8759D4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8759D4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8759D4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8759D4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F1FAA" w:rsidRPr="00D85F76" w:rsidRDefault="00DC035E" w:rsidP="000216C9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lastRenderedPageBreak/>
              <w:t>9</w:t>
            </w:r>
            <w:r w:rsidR="00AF1FAA" w:rsidRPr="00D85F76">
              <w:rPr>
                <w:rFonts w:ascii="Arial" w:hAnsi="Arial" w:cs="Arial"/>
              </w:rPr>
              <w:t>00,0</w:t>
            </w:r>
            <w:r w:rsidR="000216C9" w:rsidRPr="00D85F76">
              <w:rPr>
                <w:rFonts w:ascii="Arial" w:hAnsi="Arial" w:cs="Arial"/>
              </w:rPr>
              <w:t xml:space="preserve">, </w:t>
            </w:r>
          </w:p>
          <w:p w:rsidR="00201E3D" w:rsidRPr="00D85F76" w:rsidRDefault="00201E3D" w:rsidP="000216C9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0216C9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0216C9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0216C9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0216C9">
            <w:pPr>
              <w:jc w:val="center"/>
              <w:rPr>
                <w:rFonts w:ascii="Arial" w:hAnsi="Arial" w:cs="Arial"/>
              </w:rPr>
            </w:pPr>
          </w:p>
          <w:p w:rsidR="00201E3D" w:rsidRPr="00D85F76" w:rsidRDefault="00201E3D" w:rsidP="000216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 мебели в МДОУ Центр развития ребенка - детский сад № 3 «Сказка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C40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 мебели в МДОУ</w:t>
            </w:r>
          </w:p>
          <w:p w:rsidR="00C4081D" w:rsidRPr="00D85F76" w:rsidRDefault="00C4081D" w:rsidP="00C4081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детский сад общеразвивающего вида    № 6 «Калинка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C40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 мебели в МДОУ</w:t>
            </w:r>
          </w:p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детский сад общеразвивающего</w:t>
            </w:r>
          </w:p>
          <w:p w:rsidR="00C4081D" w:rsidRPr="00D85F76" w:rsidRDefault="00C4081D" w:rsidP="00C4081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вида № 8 «Малышок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C40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 мебели в МДОУ</w:t>
            </w:r>
          </w:p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детский сад комбинированного вида № 21 «Малыш»</w:t>
            </w:r>
          </w:p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C40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 мебели в МДОУ</w:t>
            </w:r>
          </w:p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детский сад общеразвивающего</w:t>
            </w:r>
          </w:p>
          <w:p w:rsidR="00C4081D" w:rsidRPr="00D85F76" w:rsidRDefault="00C4081D" w:rsidP="00C4081D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вида № 24 «Колобок»</w:t>
            </w:r>
          </w:p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и замена оконных рам для МОУ </w:t>
            </w:r>
            <w:proofErr w:type="spellStart"/>
            <w:r w:rsidRPr="00D85F76">
              <w:rPr>
                <w:rFonts w:ascii="Arial" w:hAnsi="Arial" w:cs="Arial"/>
              </w:rPr>
              <w:t>Внуковская</w:t>
            </w:r>
            <w:proofErr w:type="spellEnd"/>
            <w:r w:rsidRPr="00D85F76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3952A8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0</w:t>
            </w:r>
            <w:r w:rsidR="00C4081D" w:rsidRPr="00D85F76">
              <w:rPr>
                <w:rFonts w:ascii="Arial" w:hAnsi="Arial" w:cs="Arial"/>
              </w:rPr>
              <w:t>0,0</w:t>
            </w:r>
          </w:p>
          <w:p w:rsidR="00DB0B8B" w:rsidRPr="00D85F76" w:rsidRDefault="00DB0B8B" w:rsidP="008759D4">
            <w:pPr>
              <w:jc w:val="center"/>
              <w:rPr>
                <w:rFonts w:ascii="Arial" w:hAnsi="Arial" w:cs="Arial"/>
              </w:rPr>
            </w:pP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и замена окон  в пищеблоке для МДОУ № 86 «Звездочка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</w:t>
            </w:r>
            <w:proofErr w:type="spellStart"/>
            <w:r w:rsidRPr="00D85F76">
              <w:rPr>
                <w:rFonts w:ascii="Arial" w:hAnsi="Arial" w:cs="Arial"/>
                <w:lang w:val="en-US"/>
              </w:rPr>
              <w:t>кв</w:t>
            </w:r>
            <w:proofErr w:type="spellEnd"/>
            <w:r w:rsidRPr="00D85F76">
              <w:rPr>
                <w:rFonts w:ascii="Arial" w:hAnsi="Arial" w:cs="Arial"/>
              </w:rPr>
              <w:t>а</w:t>
            </w:r>
            <w:proofErr w:type="spellStart"/>
            <w:r w:rsidRPr="00D85F76">
              <w:rPr>
                <w:rFonts w:ascii="Arial" w:hAnsi="Arial" w:cs="Arial"/>
                <w:lang w:val="en-US"/>
              </w:rPr>
              <w:t>ртал</w:t>
            </w:r>
            <w:proofErr w:type="spellEnd"/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оргтехники для МОУ </w:t>
            </w:r>
            <w:proofErr w:type="spellStart"/>
            <w:r w:rsidRPr="00D85F76">
              <w:rPr>
                <w:rFonts w:ascii="Arial" w:hAnsi="Arial" w:cs="Arial"/>
              </w:rPr>
              <w:t>Орудьевская</w:t>
            </w:r>
            <w:proofErr w:type="spellEnd"/>
            <w:r w:rsidRPr="00D85F76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F144D2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</w:t>
            </w:r>
            <w:r w:rsidR="00C4081D" w:rsidRPr="00D85F76">
              <w:rPr>
                <w:rFonts w:ascii="Arial" w:hAnsi="Arial" w:cs="Arial"/>
              </w:rPr>
              <w:t>30,0</w:t>
            </w:r>
          </w:p>
          <w:p w:rsidR="00E87F4B" w:rsidRPr="00D85F76" w:rsidRDefault="00E87F4B" w:rsidP="00F144D2">
            <w:pPr>
              <w:jc w:val="center"/>
              <w:rPr>
                <w:rFonts w:ascii="Arial" w:hAnsi="Arial" w:cs="Arial"/>
              </w:rPr>
            </w:pP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оборудования для медицинского кабинета для МОУ </w:t>
            </w:r>
            <w:proofErr w:type="spellStart"/>
            <w:r w:rsidRPr="00D85F76">
              <w:rPr>
                <w:rFonts w:ascii="Arial" w:hAnsi="Arial" w:cs="Arial"/>
              </w:rPr>
              <w:t>Орудьевская</w:t>
            </w:r>
            <w:proofErr w:type="spellEnd"/>
            <w:r w:rsidRPr="00D85F76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  <w:tc>
          <w:tcPr>
            <w:tcW w:w="1538" w:type="dxa"/>
          </w:tcPr>
          <w:p w:rsidR="00C4081D" w:rsidRPr="00D85F76" w:rsidRDefault="00C4081D" w:rsidP="005E693D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70,0</w:t>
            </w:r>
          </w:p>
        </w:tc>
      </w:tr>
      <w:tr w:rsidR="00D85F76" w:rsidRPr="00D85F76" w:rsidTr="00571E68">
        <w:tc>
          <w:tcPr>
            <w:tcW w:w="1670" w:type="dxa"/>
          </w:tcPr>
          <w:p w:rsidR="005F3170" w:rsidRPr="00D85F76" w:rsidRDefault="005F3170" w:rsidP="005F3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5F3170" w:rsidRPr="00D85F76" w:rsidRDefault="005F3170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«</w:t>
            </w:r>
            <w:proofErr w:type="spellStart"/>
            <w:r w:rsidRPr="00D85F76">
              <w:rPr>
                <w:rFonts w:ascii="Arial" w:hAnsi="Arial" w:cs="Arial"/>
              </w:rPr>
              <w:t>Горшковская</w:t>
            </w:r>
            <w:proofErr w:type="spellEnd"/>
            <w:r w:rsidRPr="00D85F76">
              <w:rPr>
                <w:rFonts w:ascii="Arial" w:hAnsi="Arial" w:cs="Arial"/>
              </w:rPr>
              <w:t xml:space="preserve"> средняя общеобразовательная школа»:</w:t>
            </w:r>
          </w:p>
          <w:p w:rsidR="005F3170" w:rsidRPr="00D85F76" w:rsidRDefault="005F3170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оргтехники;</w:t>
            </w:r>
          </w:p>
          <w:p w:rsidR="00E87F4B" w:rsidRPr="00D85F76" w:rsidRDefault="00E87F4B" w:rsidP="005E693D">
            <w:pPr>
              <w:jc w:val="both"/>
              <w:rPr>
                <w:rFonts w:ascii="Arial" w:hAnsi="Arial" w:cs="Arial"/>
              </w:rPr>
            </w:pPr>
          </w:p>
          <w:p w:rsidR="005F3170" w:rsidRPr="00D85F76" w:rsidRDefault="005F3170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кухонного оборудования</w:t>
            </w:r>
          </w:p>
          <w:p w:rsidR="00E87F4B" w:rsidRPr="00D85F76" w:rsidRDefault="00E87F4B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замена оконных блоков</w:t>
            </w:r>
          </w:p>
          <w:p w:rsidR="00E87F4B" w:rsidRPr="00D85F76" w:rsidRDefault="00E87F4B" w:rsidP="005E693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приобретение детской спортивной площадки</w:t>
            </w:r>
          </w:p>
        </w:tc>
        <w:tc>
          <w:tcPr>
            <w:tcW w:w="1538" w:type="dxa"/>
          </w:tcPr>
          <w:p w:rsidR="00E87F4B" w:rsidRPr="00D85F76" w:rsidRDefault="00E87F4B" w:rsidP="005E693D">
            <w:pPr>
              <w:jc w:val="center"/>
              <w:rPr>
                <w:rFonts w:ascii="Arial" w:hAnsi="Arial" w:cs="Arial"/>
              </w:rPr>
            </w:pPr>
          </w:p>
          <w:p w:rsidR="00E87F4B" w:rsidRPr="00D85F76" w:rsidRDefault="00E87F4B" w:rsidP="005E693D">
            <w:pPr>
              <w:jc w:val="center"/>
              <w:rPr>
                <w:rFonts w:ascii="Arial" w:hAnsi="Arial" w:cs="Arial"/>
              </w:rPr>
            </w:pPr>
          </w:p>
          <w:p w:rsidR="00E87F4B" w:rsidRPr="00D85F76" w:rsidRDefault="00E87F4B" w:rsidP="005E693D">
            <w:pPr>
              <w:jc w:val="center"/>
              <w:rPr>
                <w:rFonts w:ascii="Arial" w:hAnsi="Arial" w:cs="Arial"/>
              </w:rPr>
            </w:pPr>
          </w:p>
          <w:p w:rsidR="005F3170" w:rsidRPr="00D85F76" w:rsidRDefault="005F3170" w:rsidP="005E693D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5F3170" w:rsidRPr="00D85F76" w:rsidRDefault="005F3170" w:rsidP="005E693D">
            <w:pPr>
              <w:jc w:val="center"/>
              <w:rPr>
                <w:rFonts w:ascii="Arial" w:hAnsi="Arial" w:cs="Arial"/>
              </w:rPr>
            </w:pPr>
          </w:p>
          <w:p w:rsidR="005F3170" w:rsidRPr="00D85F76" w:rsidRDefault="005F3170" w:rsidP="005F3170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E87F4B" w:rsidRPr="00D85F76" w:rsidRDefault="00E87F4B" w:rsidP="005F3170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5F3170" w:rsidRPr="00D85F76" w:rsidRDefault="005F3170" w:rsidP="005E693D">
            <w:pPr>
              <w:jc w:val="center"/>
              <w:rPr>
                <w:rFonts w:ascii="Arial" w:hAnsi="Arial" w:cs="Arial"/>
              </w:rPr>
            </w:pPr>
          </w:p>
          <w:p w:rsidR="00E87F4B" w:rsidRPr="00D85F76" w:rsidRDefault="00E87F4B" w:rsidP="005E693D">
            <w:pPr>
              <w:jc w:val="center"/>
              <w:rPr>
                <w:rFonts w:ascii="Arial" w:hAnsi="Arial" w:cs="Arial"/>
                <w:lang w:val="en-US"/>
              </w:rPr>
            </w:pPr>
            <w:r w:rsidRPr="00D85F76">
              <w:rPr>
                <w:rFonts w:ascii="Arial" w:hAnsi="Arial" w:cs="Arial"/>
              </w:rPr>
              <w:t>III квартал</w:t>
            </w:r>
          </w:p>
        </w:tc>
        <w:tc>
          <w:tcPr>
            <w:tcW w:w="1780" w:type="dxa"/>
          </w:tcPr>
          <w:p w:rsidR="00E87F4B" w:rsidRPr="00D85F76" w:rsidRDefault="00E87F4B" w:rsidP="008759D4">
            <w:pPr>
              <w:jc w:val="center"/>
              <w:rPr>
                <w:rFonts w:ascii="Arial" w:hAnsi="Arial" w:cs="Arial"/>
              </w:rPr>
            </w:pPr>
          </w:p>
          <w:p w:rsidR="00E87F4B" w:rsidRPr="00D85F76" w:rsidRDefault="00E87F4B" w:rsidP="008759D4">
            <w:pPr>
              <w:jc w:val="center"/>
              <w:rPr>
                <w:rFonts w:ascii="Arial" w:hAnsi="Arial" w:cs="Arial"/>
              </w:rPr>
            </w:pPr>
          </w:p>
          <w:p w:rsidR="00E87F4B" w:rsidRPr="00D85F76" w:rsidRDefault="00E87F4B" w:rsidP="008759D4">
            <w:pPr>
              <w:jc w:val="center"/>
              <w:rPr>
                <w:rFonts w:ascii="Arial" w:hAnsi="Arial" w:cs="Arial"/>
              </w:rPr>
            </w:pPr>
          </w:p>
          <w:p w:rsidR="005F3170" w:rsidRPr="00D85F76" w:rsidRDefault="0035535F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</w:t>
            </w:r>
            <w:r w:rsidR="005F3170" w:rsidRPr="00D85F76">
              <w:rPr>
                <w:rFonts w:ascii="Arial" w:hAnsi="Arial" w:cs="Arial"/>
              </w:rPr>
              <w:t>00,0</w:t>
            </w:r>
          </w:p>
          <w:p w:rsidR="0035535F" w:rsidRPr="00D85F76" w:rsidRDefault="0035535F" w:rsidP="008759D4">
            <w:pPr>
              <w:jc w:val="center"/>
              <w:rPr>
                <w:rFonts w:ascii="Arial" w:hAnsi="Arial" w:cs="Arial"/>
              </w:rPr>
            </w:pPr>
          </w:p>
          <w:p w:rsidR="005F3170" w:rsidRPr="00D85F76" w:rsidRDefault="005F317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,0</w:t>
            </w:r>
          </w:p>
          <w:p w:rsidR="00E87F4B" w:rsidRPr="00D85F76" w:rsidRDefault="00E87F4B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  <w:p w:rsidR="00E87F4B" w:rsidRPr="00D85F76" w:rsidRDefault="00E87F4B" w:rsidP="008759D4">
            <w:pPr>
              <w:jc w:val="center"/>
              <w:rPr>
                <w:rFonts w:ascii="Arial" w:hAnsi="Arial" w:cs="Arial"/>
              </w:rPr>
            </w:pPr>
          </w:p>
          <w:p w:rsidR="00E87F4B" w:rsidRPr="00D85F76" w:rsidRDefault="00E87F4B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</w:t>
            </w:r>
            <w:r w:rsidR="00EB65FA" w:rsidRPr="00D85F76">
              <w:rPr>
                <w:rFonts w:ascii="Arial" w:hAnsi="Arial" w:cs="Arial"/>
              </w:rPr>
              <w:t>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медицинского оборудования для МДОУ № 83 «Вишенка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оборудования для пищеблока для МДОУ № 89 «Светлячок»</w:t>
            </w:r>
          </w:p>
        </w:tc>
        <w:tc>
          <w:tcPr>
            <w:tcW w:w="1538" w:type="dxa"/>
          </w:tcPr>
          <w:p w:rsidR="00C4081D" w:rsidRPr="00D85F76" w:rsidRDefault="00C4081D" w:rsidP="005E693D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мебели для МДОУ № 89 «Светлячок»</w:t>
            </w:r>
          </w:p>
        </w:tc>
        <w:tc>
          <w:tcPr>
            <w:tcW w:w="1538" w:type="dxa"/>
          </w:tcPr>
          <w:p w:rsidR="00C4081D" w:rsidRPr="00D85F76" w:rsidRDefault="00C4081D" w:rsidP="005E693D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900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оргтехники для МДОУ № 89 «Светлячок»</w:t>
            </w:r>
          </w:p>
        </w:tc>
        <w:tc>
          <w:tcPr>
            <w:tcW w:w="1538" w:type="dxa"/>
          </w:tcPr>
          <w:p w:rsidR="00C4081D" w:rsidRPr="00D85F76" w:rsidRDefault="00C4081D" w:rsidP="005E693D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0,0</w:t>
            </w:r>
          </w:p>
        </w:tc>
      </w:tr>
      <w:tr w:rsidR="00D85F76" w:rsidRPr="00D85F76" w:rsidTr="00571E68">
        <w:tc>
          <w:tcPr>
            <w:tcW w:w="1670" w:type="dxa"/>
          </w:tcPr>
          <w:p w:rsidR="008759D4" w:rsidRPr="00D85F76" w:rsidRDefault="008759D4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8759D4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З</w:t>
            </w:r>
            <w:r w:rsidR="00C4081D" w:rsidRPr="00D85F76">
              <w:rPr>
                <w:rFonts w:ascii="Arial" w:hAnsi="Arial" w:cs="Arial"/>
              </w:rPr>
              <w:t xml:space="preserve">амена оконных </w:t>
            </w:r>
            <w:r w:rsidRPr="00D85F76">
              <w:rPr>
                <w:rFonts w:ascii="Arial" w:hAnsi="Arial" w:cs="Arial"/>
              </w:rPr>
              <w:t>блоков для М</w:t>
            </w:r>
            <w:r w:rsidR="00C4081D" w:rsidRPr="00D85F76">
              <w:rPr>
                <w:rFonts w:ascii="Arial" w:hAnsi="Arial" w:cs="Arial"/>
              </w:rPr>
              <w:t>ДОУ № 83 «Вишенка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8759D4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</w:t>
            </w:r>
            <w:r w:rsidR="00C4081D" w:rsidRPr="00D85F76">
              <w:rPr>
                <w:rFonts w:ascii="Arial" w:hAnsi="Arial" w:cs="Arial"/>
              </w:rPr>
              <w:t>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39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8759D4" w:rsidP="003908EC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Замена окон в помещении </w:t>
            </w:r>
            <w:r w:rsidR="003908EC" w:rsidRPr="00D85F76">
              <w:rPr>
                <w:rFonts w:ascii="Arial" w:hAnsi="Arial" w:cs="Arial"/>
              </w:rPr>
              <w:t xml:space="preserve">прачечной для </w:t>
            </w:r>
            <w:r w:rsidR="00C4081D" w:rsidRPr="00D85F76">
              <w:rPr>
                <w:rFonts w:ascii="Arial" w:hAnsi="Arial" w:cs="Arial"/>
              </w:rPr>
              <w:t xml:space="preserve"> МДОУ д/с № 86 «Звездочка»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C4081D" w:rsidRPr="00D85F76" w:rsidRDefault="003908EC" w:rsidP="003952A8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</w:t>
            </w:r>
            <w:r w:rsidR="003952A8" w:rsidRPr="00D85F76">
              <w:rPr>
                <w:rFonts w:ascii="Arial" w:hAnsi="Arial" w:cs="Arial"/>
              </w:rPr>
              <w:t>5</w:t>
            </w:r>
            <w:r w:rsidRPr="00D85F76">
              <w:rPr>
                <w:rFonts w:ascii="Arial" w:hAnsi="Arial" w:cs="Arial"/>
              </w:rPr>
              <w:t>0</w:t>
            </w:r>
            <w:r w:rsidR="00C4081D" w:rsidRPr="00D85F76">
              <w:rPr>
                <w:rFonts w:ascii="Arial" w:hAnsi="Arial" w:cs="Arial"/>
              </w:rPr>
              <w:t>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Дмитровской СОШ № 3:</w:t>
            </w:r>
          </w:p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посудомоечной машины</w:t>
            </w:r>
          </w:p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- 4-х конфорочной </w:t>
            </w:r>
            <w:proofErr w:type="spellStart"/>
            <w:r w:rsidRPr="00D85F76">
              <w:rPr>
                <w:rFonts w:ascii="Arial" w:hAnsi="Arial" w:cs="Arial"/>
              </w:rPr>
              <w:t>электрокухонной</w:t>
            </w:r>
            <w:proofErr w:type="spellEnd"/>
            <w:r w:rsidRPr="00D85F76">
              <w:rPr>
                <w:rFonts w:ascii="Arial" w:hAnsi="Arial" w:cs="Arial"/>
              </w:rPr>
              <w:t xml:space="preserve"> плиты для пищеблока</w:t>
            </w:r>
          </w:p>
          <w:p w:rsidR="00C4081D" w:rsidRPr="00D85F76" w:rsidRDefault="00C4081D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вешала в столовую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90,0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90,0</w:t>
            </w: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35484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40,0</w:t>
            </w:r>
          </w:p>
        </w:tc>
      </w:tr>
      <w:tr w:rsidR="00D85F76" w:rsidRPr="00D85F76" w:rsidTr="00571E68">
        <w:tc>
          <w:tcPr>
            <w:tcW w:w="1670" w:type="dxa"/>
          </w:tcPr>
          <w:p w:rsidR="00C4081D" w:rsidRPr="00D85F76" w:rsidRDefault="00C4081D" w:rsidP="00354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C4081D" w:rsidRPr="00D85F76" w:rsidRDefault="00C4081D" w:rsidP="00354841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Дмитровской СОШ № 4 компьютерной и орг. техники для учебных кабинетов</w:t>
            </w:r>
          </w:p>
        </w:tc>
        <w:tc>
          <w:tcPr>
            <w:tcW w:w="1538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 xml:space="preserve">II </w:t>
            </w:r>
            <w:r w:rsidRPr="00D85F76">
              <w:rPr>
                <w:rFonts w:ascii="Arial" w:hAnsi="Arial" w:cs="Arial"/>
              </w:rPr>
              <w:t>квартал</w:t>
            </w:r>
          </w:p>
        </w:tc>
        <w:tc>
          <w:tcPr>
            <w:tcW w:w="1780" w:type="dxa"/>
          </w:tcPr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</w:p>
          <w:p w:rsidR="00C4081D" w:rsidRPr="00D85F76" w:rsidRDefault="00C4081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8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Дмитровской СОШ №</w:t>
            </w:r>
            <w:r w:rsidR="00437CCD" w:rsidRPr="00D85F76">
              <w:rPr>
                <w:rFonts w:ascii="Arial" w:hAnsi="Arial" w:cs="Arial"/>
              </w:rPr>
              <w:t xml:space="preserve"> </w:t>
            </w:r>
            <w:r w:rsidRPr="00D85F76">
              <w:rPr>
                <w:rFonts w:ascii="Arial" w:hAnsi="Arial" w:cs="Arial"/>
              </w:rPr>
              <w:t>8 школьной мебели</w:t>
            </w:r>
            <w:r w:rsidR="007D4047" w:rsidRPr="00D85F76">
              <w:rPr>
                <w:rFonts w:ascii="Arial" w:hAnsi="Arial" w:cs="Arial"/>
              </w:rPr>
              <w:t xml:space="preserve"> для учебных кабинетов</w:t>
            </w:r>
          </w:p>
        </w:tc>
        <w:tc>
          <w:tcPr>
            <w:tcW w:w="1538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Y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5,0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5,0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5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7D4047" w:rsidRPr="00D85F76" w:rsidRDefault="00A43290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Дмитровской СОШ № 2</w:t>
            </w:r>
            <w:r w:rsidR="007D4047" w:rsidRPr="00D85F76">
              <w:rPr>
                <w:rFonts w:ascii="Arial" w:hAnsi="Arial" w:cs="Arial"/>
              </w:rPr>
              <w:t>:</w:t>
            </w:r>
          </w:p>
          <w:p w:rsidR="00A43290" w:rsidRPr="00D85F76" w:rsidRDefault="007D4047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</w:t>
            </w:r>
            <w:r w:rsidR="00A43290" w:rsidRPr="00D85F76">
              <w:rPr>
                <w:rFonts w:ascii="Arial" w:hAnsi="Arial" w:cs="Arial"/>
              </w:rPr>
              <w:t xml:space="preserve">  решеток на окна первого этажа</w:t>
            </w:r>
            <w:r w:rsidRPr="00D85F76">
              <w:rPr>
                <w:rFonts w:ascii="Arial" w:hAnsi="Arial" w:cs="Arial"/>
              </w:rPr>
              <w:t>;</w:t>
            </w:r>
          </w:p>
          <w:p w:rsidR="007D4047" w:rsidRPr="00D85F76" w:rsidRDefault="007D4047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мебель для учебных кабинетов;</w:t>
            </w:r>
          </w:p>
          <w:p w:rsidR="007D4047" w:rsidRPr="00D85F76" w:rsidRDefault="007D4047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материалы для ремонта</w:t>
            </w:r>
          </w:p>
        </w:tc>
        <w:tc>
          <w:tcPr>
            <w:tcW w:w="1538" w:type="dxa"/>
          </w:tcPr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90,0</w:t>
            </w:r>
          </w:p>
          <w:p w:rsidR="007D4047" w:rsidRPr="00D85F76" w:rsidRDefault="007D4047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9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для МДОУ детского сада №7 «Родничок» напольного покрытия в музыкально-спортивный зал. </w:t>
            </w:r>
          </w:p>
        </w:tc>
        <w:tc>
          <w:tcPr>
            <w:tcW w:w="1538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ДОУ детского сада №13 «Скворушка» промышленной стиральной машины</w:t>
            </w:r>
          </w:p>
        </w:tc>
        <w:tc>
          <w:tcPr>
            <w:tcW w:w="1538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ДОУ детского сада № 8 «Малышок»  бытовой техники на кухню и в медкабинет, и оборудование для спортивного зала.</w:t>
            </w:r>
          </w:p>
        </w:tc>
        <w:tc>
          <w:tcPr>
            <w:tcW w:w="1538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102D3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униципального бюджетного учреждения «Молодежный центр «Радуга»</w:t>
            </w:r>
            <w:r w:rsidR="00437CCD" w:rsidRPr="00D85F76">
              <w:rPr>
                <w:rFonts w:ascii="Arial" w:hAnsi="Arial" w:cs="Arial"/>
              </w:rPr>
              <w:t>-</w:t>
            </w:r>
            <w:r w:rsidRPr="00D85F76">
              <w:rPr>
                <w:rFonts w:ascii="Arial" w:hAnsi="Arial" w:cs="Arial"/>
              </w:rPr>
              <w:t xml:space="preserve"> туристического снаряжения</w:t>
            </w:r>
          </w:p>
        </w:tc>
        <w:tc>
          <w:tcPr>
            <w:tcW w:w="1538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102D35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,0</w:t>
            </w:r>
          </w:p>
        </w:tc>
      </w:tr>
      <w:tr w:rsidR="00D85F76" w:rsidRPr="00D85F76" w:rsidTr="00571E68">
        <w:tc>
          <w:tcPr>
            <w:tcW w:w="1670" w:type="dxa"/>
          </w:tcPr>
          <w:p w:rsidR="00C56AA9" w:rsidRPr="00D85F76" w:rsidRDefault="00C56AA9" w:rsidP="00354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C56AA9" w:rsidP="00C56AA9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Дмитровская средняя общеобразовательная школа № 10 с углубленным изучением отдельных предметов:</w:t>
            </w:r>
          </w:p>
          <w:p w:rsidR="00D3608B" w:rsidRPr="00D85F76" w:rsidRDefault="00C56AA9" w:rsidP="00D3608B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- посудомоечной машины, </w:t>
            </w:r>
          </w:p>
          <w:p w:rsidR="00C56AA9" w:rsidRPr="00D85F76" w:rsidRDefault="00C56AA9" w:rsidP="00D3608B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компьютерной техники, проекторов, экранов для учебных кабинетов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D3608B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</w:t>
            </w:r>
            <w:r w:rsidR="00C56AA9" w:rsidRPr="00D85F76">
              <w:rPr>
                <w:rFonts w:ascii="Arial" w:hAnsi="Arial" w:cs="Arial"/>
                <w:lang w:val="en-US"/>
              </w:rPr>
              <w:t>I</w:t>
            </w:r>
            <w:r w:rsidR="00C56AA9" w:rsidRPr="00D85F76">
              <w:rPr>
                <w:rFonts w:ascii="Arial" w:hAnsi="Arial" w:cs="Arial"/>
              </w:rPr>
              <w:t xml:space="preserve"> квартал</w:t>
            </w: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  <w:p w:rsidR="00C56AA9" w:rsidRPr="00D85F76" w:rsidRDefault="00D3608B" w:rsidP="008759D4">
            <w:pPr>
              <w:jc w:val="center"/>
              <w:rPr>
                <w:rFonts w:ascii="Arial" w:hAnsi="Arial" w:cs="Arial"/>
                <w:lang w:val="en-US"/>
              </w:rPr>
            </w:pPr>
            <w:r w:rsidRPr="00D85F76">
              <w:rPr>
                <w:rFonts w:ascii="Arial" w:hAnsi="Arial" w:cs="Arial"/>
              </w:rPr>
              <w:t>400,</w:t>
            </w:r>
            <w:r w:rsidRPr="00D85F76">
              <w:rPr>
                <w:rFonts w:ascii="Arial" w:hAnsi="Arial" w:cs="Arial"/>
                <w:lang w:val="en-US"/>
              </w:rPr>
              <w:t>0</w:t>
            </w:r>
          </w:p>
          <w:p w:rsidR="00C56AA9" w:rsidRPr="00D85F76" w:rsidRDefault="00C56AA9" w:rsidP="008759D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3608B" w:rsidRPr="00D85F76" w:rsidRDefault="00D3608B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100</w:t>
            </w:r>
            <w:r w:rsidRPr="00D85F76">
              <w:rPr>
                <w:rFonts w:ascii="Arial" w:hAnsi="Arial" w:cs="Arial"/>
              </w:rPr>
              <w:t>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18" w:type="dxa"/>
          </w:tcPr>
          <w:p w:rsidR="00A43290" w:rsidRPr="00D85F76" w:rsidRDefault="00A43290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Капитальный ремонт распределительного устройства и повторного заземления на пищеблоке (электрические сети)</w:t>
            </w:r>
          </w:p>
          <w:p w:rsidR="00A43290" w:rsidRPr="00D85F76" w:rsidRDefault="00A43290" w:rsidP="00767171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для МДОУ детский сад </w:t>
            </w:r>
            <w:r w:rsidRPr="00D85F76">
              <w:rPr>
                <w:rFonts w:ascii="Arial" w:hAnsi="Arial" w:cs="Arial"/>
              </w:rPr>
              <w:lastRenderedPageBreak/>
              <w:t>общеразвивающего вида  № 72 «Росинка»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lastRenderedPageBreak/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A43290" w:rsidRPr="00D85F76" w:rsidRDefault="00A43290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7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EF5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Замена 6 входных дверей</w:t>
            </w:r>
            <w:proofErr w:type="gramStart"/>
            <w:r w:rsidRPr="00D85F76">
              <w:rPr>
                <w:rFonts w:ascii="Arial" w:hAnsi="Arial" w:cs="Arial"/>
              </w:rPr>
              <w:t xml:space="preserve"> ,</w:t>
            </w:r>
            <w:proofErr w:type="gramEnd"/>
            <w:r w:rsidRPr="00D85F76">
              <w:rPr>
                <w:rFonts w:ascii="Arial" w:hAnsi="Arial" w:cs="Arial"/>
              </w:rPr>
              <w:t xml:space="preserve"> установление на них видеодомофонов </w:t>
            </w:r>
          </w:p>
          <w:p w:rsidR="00A43290" w:rsidRPr="00D85F76" w:rsidRDefault="00A43290" w:rsidP="008759D4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 для МДОУ детский сад общеразвивающего вида  №43 «Сосенка»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3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EF5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EF5155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и установка разделительных заборов и оборудования для детской спортивной площадки</w:t>
            </w:r>
          </w:p>
          <w:p w:rsidR="00A43290" w:rsidRPr="00D85F76" w:rsidRDefault="00A43290" w:rsidP="00EF5155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для МДОУ детский сад общеразвивающего вида  №43 «Сосенка»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A43290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EF5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интерактивного комплекса  для кабинета математики в МОУ </w:t>
            </w:r>
            <w:proofErr w:type="spellStart"/>
            <w:r w:rsidRPr="00D85F76">
              <w:rPr>
                <w:rFonts w:ascii="Arial" w:hAnsi="Arial" w:cs="Arial"/>
              </w:rPr>
              <w:t>Подосинковская</w:t>
            </w:r>
            <w:proofErr w:type="spellEnd"/>
            <w:r w:rsidRPr="00D85F76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 xml:space="preserve">I </w:t>
            </w:r>
            <w:r w:rsidRPr="00D85F76">
              <w:rPr>
                <w:rFonts w:ascii="Arial" w:hAnsi="Arial" w:cs="Arial"/>
              </w:rPr>
              <w:t>квартал</w:t>
            </w:r>
          </w:p>
        </w:tc>
        <w:tc>
          <w:tcPr>
            <w:tcW w:w="1780" w:type="dxa"/>
          </w:tcPr>
          <w:p w:rsidR="00A43290" w:rsidRPr="00D85F76" w:rsidRDefault="00A43290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EF5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</w:t>
            </w:r>
            <w:proofErr w:type="gramStart"/>
            <w:r w:rsidRPr="00D85F76">
              <w:rPr>
                <w:rFonts w:ascii="Arial" w:hAnsi="Arial" w:cs="Arial"/>
              </w:rPr>
              <w:t>мобильного</w:t>
            </w:r>
            <w:proofErr w:type="gramEnd"/>
            <w:r w:rsidRPr="00D85F76">
              <w:rPr>
                <w:rFonts w:ascii="Arial" w:hAnsi="Arial" w:cs="Arial"/>
              </w:rPr>
              <w:t xml:space="preserve"> </w:t>
            </w:r>
            <w:proofErr w:type="spellStart"/>
            <w:r w:rsidRPr="00D85F76">
              <w:rPr>
                <w:rFonts w:ascii="Arial" w:hAnsi="Arial" w:cs="Arial"/>
              </w:rPr>
              <w:t>автогородка</w:t>
            </w:r>
            <w:proofErr w:type="spellEnd"/>
            <w:r w:rsidRPr="00D85F76">
              <w:rPr>
                <w:rFonts w:ascii="Arial" w:hAnsi="Arial" w:cs="Arial"/>
              </w:rPr>
              <w:t xml:space="preserve">  для МОУ </w:t>
            </w:r>
            <w:proofErr w:type="spellStart"/>
            <w:r w:rsidRPr="00D85F76">
              <w:rPr>
                <w:rFonts w:ascii="Arial" w:hAnsi="Arial" w:cs="Arial"/>
              </w:rPr>
              <w:t>Подосинковская</w:t>
            </w:r>
            <w:proofErr w:type="spellEnd"/>
            <w:r w:rsidRPr="00D85F76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 xml:space="preserve">I </w:t>
            </w:r>
            <w:r w:rsidRPr="00D85F76">
              <w:rPr>
                <w:rFonts w:ascii="Arial" w:hAnsi="Arial" w:cs="Arial"/>
              </w:rPr>
              <w:t>квартал</w:t>
            </w:r>
          </w:p>
        </w:tc>
        <w:tc>
          <w:tcPr>
            <w:tcW w:w="1780" w:type="dxa"/>
          </w:tcPr>
          <w:p w:rsidR="00A43290" w:rsidRPr="00D85F76" w:rsidRDefault="00A43290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40,0</w:t>
            </w:r>
          </w:p>
        </w:tc>
      </w:tr>
      <w:tr w:rsidR="00D85F76" w:rsidRPr="00D85F76" w:rsidTr="00571E68">
        <w:tc>
          <w:tcPr>
            <w:tcW w:w="1670" w:type="dxa"/>
          </w:tcPr>
          <w:p w:rsidR="00AF5107" w:rsidRPr="00D85F76" w:rsidRDefault="00AF5107" w:rsidP="00EF5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417F55" w:rsidRPr="00D85F76" w:rsidRDefault="00CC4F7D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 СДЮСШОР «Динамо-Дмитров»:</w:t>
            </w:r>
          </w:p>
          <w:p w:rsidR="00CC4F7D" w:rsidRPr="00D85F76" w:rsidRDefault="00CC4F7D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холодильное оборудование;</w:t>
            </w:r>
          </w:p>
          <w:p w:rsidR="005B0ED2" w:rsidRPr="00D85F76" w:rsidRDefault="005B0ED2" w:rsidP="00767171">
            <w:pPr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офисная мебель;</w:t>
            </w:r>
          </w:p>
          <w:p w:rsidR="00CC4F7D" w:rsidRPr="00D85F76" w:rsidRDefault="00CC4F7D" w:rsidP="00767171">
            <w:pPr>
              <w:rPr>
                <w:rFonts w:ascii="Arial" w:hAnsi="Arial" w:cs="Arial"/>
              </w:rPr>
            </w:pPr>
          </w:p>
          <w:p w:rsidR="005B0ED2" w:rsidRPr="00D85F76" w:rsidRDefault="005B0ED2" w:rsidP="00767171">
            <w:pPr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оргтехника;</w:t>
            </w:r>
          </w:p>
          <w:p w:rsidR="00CC4F7D" w:rsidRPr="00D85F76" w:rsidRDefault="00CC4F7D" w:rsidP="00767171">
            <w:pPr>
              <w:rPr>
                <w:rFonts w:ascii="Arial" w:hAnsi="Arial" w:cs="Arial"/>
              </w:rPr>
            </w:pPr>
          </w:p>
          <w:p w:rsidR="001D3897" w:rsidRPr="00D85F76" w:rsidRDefault="001D3897" w:rsidP="00767171">
            <w:pPr>
              <w:rPr>
                <w:rFonts w:ascii="Arial" w:hAnsi="Arial" w:cs="Arial"/>
              </w:rPr>
            </w:pPr>
          </w:p>
          <w:p w:rsidR="001D3897" w:rsidRPr="00D85F76" w:rsidRDefault="001D3897" w:rsidP="00767171">
            <w:pPr>
              <w:rPr>
                <w:rFonts w:ascii="Arial" w:hAnsi="Arial" w:cs="Arial"/>
              </w:rPr>
            </w:pPr>
          </w:p>
          <w:p w:rsidR="005B0ED2" w:rsidRPr="00D85F76" w:rsidRDefault="005B0ED2" w:rsidP="00767171">
            <w:pPr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- материал для ремонта</w:t>
            </w:r>
          </w:p>
        </w:tc>
        <w:tc>
          <w:tcPr>
            <w:tcW w:w="1538" w:type="dxa"/>
          </w:tcPr>
          <w:p w:rsidR="00417F55" w:rsidRPr="00D85F76" w:rsidRDefault="00417F55" w:rsidP="008759D4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</w:p>
          <w:p w:rsidR="001D3897" w:rsidRPr="00D85F76" w:rsidRDefault="001D3897" w:rsidP="008759D4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5B0ED2" w:rsidRPr="00D85F76" w:rsidRDefault="005B0ED2" w:rsidP="008759D4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5B0ED2" w:rsidRPr="00D85F76" w:rsidRDefault="005B0ED2" w:rsidP="005B0ED2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Y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5B0ED2" w:rsidRPr="00D85F76" w:rsidRDefault="005B0ED2" w:rsidP="005B0ED2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5B0ED2" w:rsidRPr="00D85F76" w:rsidRDefault="005B0ED2" w:rsidP="005B0ED2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CC4F7D" w:rsidRPr="00D85F76" w:rsidRDefault="00CC4F7D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Y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1D3897" w:rsidRPr="00D85F76" w:rsidRDefault="001D3897" w:rsidP="008759D4">
            <w:pPr>
              <w:jc w:val="center"/>
              <w:rPr>
                <w:rFonts w:ascii="Arial" w:hAnsi="Arial" w:cs="Arial"/>
              </w:rPr>
            </w:pPr>
          </w:p>
          <w:p w:rsidR="001D3897" w:rsidRPr="00D85F76" w:rsidRDefault="001D3897" w:rsidP="001D389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1D3897" w:rsidRPr="00D85F76" w:rsidRDefault="001D3897" w:rsidP="001D389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Y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1D3897" w:rsidRPr="00D85F76" w:rsidRDefault="001D3897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417F55" w:rsidRPr="00D85F76" w:rsidRDefault="00417F55" w:rsidP="00767171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</w:p>
          <w:p w:rsidR="005B0ED2" w:rsidRPr="00D85F76" w:rsidRDefault="005B0ED2" w:rsidP="00767171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85,0</w:t>
            </w: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85,0</w:t>
            </w: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0,0</w:t>
            </w:r>
          </w:p>
          <w:p w:rsidR="005B0ED2" w:rsidRPr="00D85F76" w:rsidRDefault="005B0ED2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5,0</w:t>
            </w:r>
          </w:p>
          <w:p w:rsidR="005B0ED2" w:rsidRPr="00D85F76" w:rsidRDefault="005B0ED2" w:rsidP="00767171">
            <w:pPr>
              <w:jc w:val="center"/>
              <w:rPr>
                <w:rFonts w:ascii="Arial" w:hAnsi="Arial" w:cs="Arial"/>
              </w:rPr>
            </w:pPr>
          </w:p>
          <w:p w:rsidR="00CC4F7D" w:rsidRPr="00D85F76" w:rsidRDefault="00CC4F7D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75,0</w:t>
            </w:r>
          </w:p>
          <w:p w:rsidR="00CC4F7D" w:rsidRPr="00D85F76" w:rsidRDefault="005B0ED2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95,0</w:t>
            </w:r>
          </w:p>
          <w:p w:rsidR="001D3897" w:rsidRPr="00D85F76" w:rsidRDefault="001D3897" w:rsidP="00767171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</w:t>
            </w:r>
            <w:r w:rsidR="005B0ED2" w:rsidRPr="00D85F76">
              <w:rPr>
                <w:rFonts w:ascii="Arial" w:hAnsi="Arial" w:cs="Arial"/>
              </w:rPr>
              <w:t>0</w:t>
            </w:r>
            <w:r w:rsidRPr="00D85F76">
              <w:rPr>
                <w:rFonts w:ascii="Arial" w:hAnsi="Arial" w:cs="Arial"/>
              </w:rPr>
              <w:t>,0</w:t>
            </w:r>
          </w:p>
          <w:p w:rsidR="001D3897" w:rsidRPr="00D85F76" w:rsidRDefault="001D3897" w:rsidP="00767171">
            <w:pPr>
              <w:jc w:val="center"/>
              <w:rPr>
                <w:rFonts w:ascii="Arial" w:hAnsi="Arial" w:cs="Arial"/>
              </w:rPr>
            </w:pPr>
          </w:p>
          <w:p w:rsidR="001D3897" w:rsidRPr="00D85F76" w:rsidRDefault="001D3897" w:rsidP="00767171">
            <w:pPr>
              <w:jc w:val="center"/>
              <w:rPr>
                <w:rFonts w:ascii="Arial" w:hAnsi="Arial" w:cs="Arial"/>
                <w:lang w:val="en-US"/>
              </w:rPr>
            </w:pPr>
            <w:r w:rsidRPr="00D85F76">
              <w:rPr>
                <w:rFonts w:ascii="Arial" w:hAnsi="Arial" w:cs="Arial"/>
              </w:rPr>
              <w:t>60,0</w:t>
            </w:r>
          </w:p>
          <w:p w:rsidR="001D3897" w:rsidRPr="00D85F76" w:rsidRDefault="001D3897" w:rsidP="00767171">
            <w:pPr>
              <w:jc w:val="center"/>
              <w:rPr>
                <w:rFonts w:ascii="Arial" w:hAnsi="Arial" w:cs="Arial"/>
                <w:lang w:val="en-US"/>
              </w:rPr>
            </w:pPr>
            <w:r w:rsidRPr="00D85F76">
              <w:rPr>
                <w:rFonts w:ascii="Arial" w:hAnsi="Arial" w:cs="Arial"/>
              </w:rPr>
              <w:t>60,0</w:t>
            </w:r>
          </w:p>
          <w:p w:rsidR="001D3897" w:rsidRPr="00D85F76" w:rsidRDefault="001D3897" w:rsidP="007671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85F76" w:rsidRPr="00D85F76" w:rsidTr="00571E68">
        <w:tc>
          <w:tcPr>
            <w:tcW w:w="1670" w:type="dxa"/>
            <w:vAlign w:val="center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8" w:type="dxa"/>
            <w:vAlign w:val="center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bCs/>
              </w:rPr>
            </w:pPr>
            <w:r w:rsidRPr="00D85F7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38" w:type="dxa"/>
            <w:vAlign w:val="center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A43290" w:rsidRPr="00D85F76" w:rsidRDefault="000F624F" w:rsidP="000F624F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76">
              <w:rPr>
                <w:rFonts w:ascii="Arial" w:hAnsi="Arial" w:cs="Arial"/>
                <w:b/>
                <w:bCs/>
                <w:sz w:val="28"/>
                <w:szCs w:val="28"/>
              </w:rPr>
              <w:t>630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</w:pPr>
          </w:p>
          <w:p w:rsidR="00A43290" w:rsidRPr="00D85F76" w:rsidRDefault="00A43290" w:rsidP="008759D4">
            <w:pPr>
              <w:jc w:val="center"/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  <w:b/>
              </w:rPr>
            </w:pPr>
            <w:r w:rsidRPr="00D85F7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418" w:type="dxa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5F76">
              <w:rPr>
                <w:rFonts w:ascii="Arial" w:hAnsi="Arial" w:cs="Arial"/>
                <w:b/>
                <w:sz w:val="32"/>
                <w:szCs w:val="32"/>
              </w:rPr>
              <w:t>Здравоохранение</w:t>
            </w: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5F76">
              <w:rPr>
                <w:rFonts w:ascii="Arial" w:hAnsi="Arial" w:cs="Arial"/>
                <w:b/>
                <w:sz w:val="32"/>
                <w:szCs w:val="32"/>
              </w:rPr>
              <w:t>и физическая культура</w:t>
            </w: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A43290" w:rsidP="008759D4">
            <w:pPr>
              <w:jc w:val="center"/>
            </w:pPr>
          </w:p>
        </w:tc>
      </w:tr>
      <w:tr w:rsidR="00D85F76" w:rsidRPr="00D85F76" w:rsidTr="00571E68">
        <w:tc>
          <w:tcPr>
            <w:tcW w:w="1670" w:type="dxa"/>
          </w:tcPr>
          <w:p w:rsidR="00C56AA9" w:rsidRPr="00D85F76" w:rsidRDefault="00C56AA9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Приобретение медицинского оборудования для </w:t>
            </w:r>
            <w:proofErr w:type="gramStart"/>
            <w:r w:rsidRPr="00D85F76">
              <w:rPr>
                <w:rFonts w:ascii="Arial" w:hAnsi="Arial" w:cs="Arial"/>
              </w:rPr>
              <w:t>патолого-анатомического</w:t>
            </w:r>
            <w:proofErr w:type="gramEnd"/>
            <w:r w:rsidRPr="00D85F76">
              <w:rPr>
                <w:rFonts w:ascii="Arial" w:hAnsi="Arial" w:cs="Arial"/>
              </w:rPr>
              <w:t xml:space="preserve"> отделения</w:t>
            </w:r>
          </w:p>
          <w:p w:rsidR="00A43290" w:rsidRPr="00D85F76" w:rsidRDefault="00A43290" w:rsidP="007F5D9D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муниципального бюджетного учреждения здравоохранения </w:t>
            </w:r>
            <w:r w:rsidRPr="00D85F76">
              <w:rPr>
                <w:rFonts w:ascii="Arial" w:hAnsi="Arial" w:cs="Arial"/>
              </w:rPr>
              <w:lastRenderedPageBreak/>
              <w:t>Дмитровская городская больница (ДГБ)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lastRenderedPageBreak/>
              <w:t>I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C56AA9" w:rsidP="00E914E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</w:t>
            </w:r>
            <w:r w:rsidR="0092211B" w:rsidRPr="00D85F76">
              <w:rPr>
                <w:rFonts w:ascii="Arial" w:hAnsi="Arial" w:cs="Arial"/>
              </w:rPr>
              <w:t>8</w:t>
            </w:r>
            <w:r w:rsidRPr="00D85F76">
              <w:rPr>
                <w:rFonts w:ascii="Arial" w:hAnsi="Arial" w:cs="Arial"/>
              </w:rPr>
              <w:t>00,0</w:t>
            </w:r>
            <w:r w:rsidR="001D1C12" w:rsidRPr="00D85F76">
              <w:rPr>
                <w:rFonts w:ascii="Arial" w:hAnsi="Arial" w:cs="Arial"/>
              </w:rPr>
              <w:t xml:space="preserve"> в </w:t>
            </w:r>
            <w:proofErr w:type="spellStart"/>
            <w:r w:rsidR="001D1C12" w:rsidRPr="00D85F76">
              <w:rPr>
                <w:rFonts w:ascii="Arial" w:hAnsi="Arial" w:cs="Arial"/>
              </w:rPr>
              <w:t>т.ч</w:t>
            </w:r>
            <w:proofErr w:type="spellEnd"/>
            <w:r w:rsidR="001D1C12" w:rsidRPr="00D85F76">
              <w:rPr>
                <w:rFonts w:ascii="Arial" w:hAnsi="Arial" w:cs="Arial"/>
              </w:rPr>
              <w:t>.</w:t>
            </w:r>
          </w:p>
          <w:p w:rsidR="001D1C12" w:rsidRPr="00D85F76" w:rsidRDefault="001D1C12" w:rsidP="00E914E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0,0</w:t>
            </w:r>
          </w:p>
          <w:p w:rsidR="001D1C12" w:rsidRPr="00D85F76" w:rsidRDefault="001D1C12" w:rsidP="00E914E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0,0</w:t>
            </w:r>
          </w:p>
          <w:p w:rsidR="001D1C12" w:rsidRPr="00D85F76" w:rsidRDefault="001D1C12" w:rsidP="00E914E7">
            <w:pPr>
              <w:jc w:val="center"/>
              <w:rPr>
                <w:rFonts w:ascii="Arial" w:hAnsi="Arial" w:cs="Arial"/>
              </w:rPr>
            </w:pPr>
          </w:p>
          <w:p w:rsidR="001D1C12" w:rsidRPr="00D85F76" w:rsidRDefault="001D1C12" w:rsidP="00E914E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0,0</w:t>
            </w:r>
          </w:p>
          <w:p w:rsidR="001D1C12" w:rsidRPr="00D85F76" w:rsidRDefault="001D1C12" w:rsidP="00E914E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lastRenderedPageBreak/>
              <w:t>100,0</w:t>
            </w:r>
          </w:p>
          <w:p w:rsidR="002E2506" w:rsidRPr="00D85F76" w:rsidRDefault="002E2506" w:rsidP="00E914E7">
            <w:pPr>
              <w:jc w:val="center"/>
              <w:rPr>
                <w:rFonts w:ascii="Arial" w:hAnsi="Arial" w:cs="Arial"/>
              </w:rPr>
            </w:pPr>
          </w:p>
          <w:p w:rsidR="002E2506" w:rsidRPr="00D85F76" w:rsidRDefault="0092211B" w:rsidP="00E914E7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00,0</w:t>
            </w:r>
          </w:p>
        </w:tc>
      </w:tr>
      <w:tr w:rsidR="00D85F76" w:rsidRPr="00D85F76" w:rsidTr="00571E68">
        <w:tc>
          <w:tcPr>
            <w:tcW w:w="1670" w:type="dxa"/>
          </w:tcPr>
          <w:p w:rsidR="00DD61DF" w:rsidRPr="00D85F76" w:rsidRDefault="00DD61DF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DD61DF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оборудования для МАУЗ «Дмитровская городская стоматологическая поликлиника»</w:t>
            </w:r>
          </w:p>
        </w:tc>
        <w:tc>
          <w:tcPr>
            <w:tcW w:w="1538" w:type="dxa"/>
          </w:tcPr>
          <w:p w:rsidR="00A43290" w:rsidRPr="00D85F76" w:rsidRDefault="00DD61DF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A43290" w:rsidRPr="00D85F76" w:rsidRDefault="00417F55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50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Всего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0F624F" w:rsidP="000F624F">
            <w:pPr>
              <w:jc w:val="center"/>
              <w:rPr>
                <w:b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230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</w:pPr>
          </w:p>
          <w:p w:rsidR="00A43290" w:rsidRPr="00D85F76" w:rsidRDefault="00A43290" w:rsidP="008759D4">
            <w:pPr>
              <w:jc w:val="center"/>
              <w:rPr>
                <w:b/>
              </w:rPr>
            </w:pPr>
            <w:r w:rsidRPr="00D85F76">
              <w:rPr>
                <w:b/>
              </w:rPr>
              <w:t>6.</w:t>
            </w:r>
          </w:p>
        </w:tc>
        <w:tc>
          <w:tcPr>
            <w:tcW w:w="4418" w:type="dxa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A43290" w:rsidP="008759D4">
            <w:pPr>
              <w:jc w:val="center"/>
            </w:pPr>
          </w:p>
        </w:tc>
      </w:tr>
      <w:tr w:rsidR="00D85F76" w:rsidRPr="00D85F76" w:rsidTr="00571E68">
        <w:trPr>
          <w:trHeight w:val="1622"/>
        </w:trPr>
        <w:tc>
          <w:tcPr>
            <w:tcW w:w="1670" w:type="dxa"/>
          </w:tcPr>
          <w:p w:rsidR="006C4436" w:rsidRPr="00D85F76" w:rsidRDefault="006C4436" w:rsidP="008759D4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6C4436" w:rsidRPr="00D85F76" w:rsidRDefault="006C4436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для МОУДОД ДЮСШТС «Фиеста» оргтехники</w:t>
            </w:r>
          </w:p>
        </w:tc>
        <w:tc>
          <w:tcPr>
            <w:tcW w:w="1538" w:type="dxa"/>
          </w:tcPr>
          <w:p w:rsidR="006C4436" w:rsidRPr="00D85F76" w:rsidRDefault="006C443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6C4436" w:rsidRPr="00D85F76" w:rsidRDefault="006C4436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300,0</w:t>
            </w:r>
          </w:p>
        </w:tc>
      </w:tr>
      <w:tr w:rsidR="00D85F76" w:rsidRPr="00D85F76" w:rsidTr="00571E68">
        <w:trPr>
          <w:trHeight w:val="1622"/>
        </w:trPr>
        <w:tc>
          <w:tcPr>
            <w:tcW w:w="1670" w:type="dxa"/>
          </w:tcPr>
          <w:p w:rsidR="00A43290" w:rsidRPr="00D85F76" w:rsidRDefault="00A43290" w:rsidP="008759D4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 xml:space="preserve">МБУК «Дмитровская центральная </w:t>
            </w:r>
            <w:proofErr w:type="spellStart"/>
            <w:r w:rsidRPr="00D85F76">
              <w:rPr>
                <w:rFonts w:ascii="Arial" w:hAnsi="Arial" w:cs="Arial"/>
              </w:rPr>
              <w:t>межпоселенческая</w:t>
            </w:r>
            <w:proofErr w:type="spellEnd"/>
            <w:r w:rsidRPr="00D85F76">
              <w:rPr>
                <w:rFonts w:ascii="Arial" w:hAnsi="Arial" w:cs="Arial"/>
              </w:rPr>
              <w:t xml:space="preserve"> библиотека»:</w:t>
            </w: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. Приобретение оборудования для серверной комнаты  (сервер, монитор, кондиционер, коммутатор, ИБП).</w:t>
            </w: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. Оборудование для православного центра (проектор, экран, колонки, кондиционер, ноутбук).</w:t>
            </w:r>
          </w:p>
          <w:p w:rsidR="00A43290" w:rsidRPr="00D85F76" w:rsidRDefault="00A43290" w:rsidP="00571E68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3. Приобретение оргтехники (копир, принтер).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A43290" w:rsidRPr="00D85F76" w:rsidRDefault="00A43290" w:rsidP="008759D4">
            <w:pPr>
              <w:jc w:val="both"/>
              <w:rPr>
                <w:rFonts w:ascii="Arial" w:hAnsi="Arial" w:cs="Arial"/>
              </w:rPr>
            </w:pPr>
          </w:p>
          <w:p w:rsidR="00A43290" w:rsidRPr="00D85F76" w:rsidRDefault="00A43290" w:rsidP="003B0C45">
            <w:pPr>
              <w:jc w:val="both"/>
              <w:rPr>
                <w:rFonts w:ascii="Arial" w:hAnsi="Arial" w:cs="Arial"/>
              </w:rPr>
            </w:pPr>
          </w:p>
          <w:p w:rsidR="00A43290" w:rsidRPr="00D85F76" w:rsidRDefault="00A43290" w:rsidP="003B0C45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A43290" w:rsidRPr="00D85F76" w:rsidRDefault="00A43290" w:rsidP="003B0C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260,0</w:t>
            </w: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80,0</w:t>
            </w: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60,0</w:t>
            </w: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  <w:p w:rsidR="00A43290" w:rsidRPr="00D85F76" w:rsidRDefault="00A43290" w:rsidP="008759D4">
            <w:pPr>
              <w:jc w:val="center"/>
              <w:rPr>
                <w:rFonts w:ascii="Arial" w:hAnsi="Arial" w:cs="Arial"/>
              </w:rPr>
            </w:pPr>
          </w:p>
        </w:tc>
      </w:tr>
      <w:tr w:rsidR="00D85F76" w:rsidRPr="00D85F76" w:rsidTr="00571E68">
        <w:trPr>
          <w:trHeight w:val="1622"/>
        </w:trPr>
        <w:tc>
          <w:tcPr>
            <w:tcW w:w="1670" w:type="dxa"/>
          </w:tcPr>
          <w:p w:rsidR="00DB7C7B" w:rsidRPr="00D85F76" w:rsidRDefault="00DB7C7B" w:rsidP="008759D4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DB7C7B" w:rsidRPr="00D85F76" w:rsidRDefault="00DB7C7B" w:rsidP="008759D4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Приобретение мебели для МБОУДОД «Детская художественная школа г. Дмитрова»</w:t>
            </w:r>
          </w:p>
        </w:tc>
        <w:tc>
          <w:tcPr>
            <w:tcW w:w="1538" w:type="dxa"/>
          </w:tcPr>
          <w:p w:rsidR="00DB7C7B" w:rsidRPr="00D85F76" w:rsidRDefault="00DB7C7B" w:rsidP="00DB7C7B">
            <w:pPr>
              <w:jc w:val="both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  <w:lang w:val="en-US"/>
              </w:rPr>
              <w:t>II</w:t>
            </w:r>
            <w:r w:rsidRPr="00D85F76">
              <w:rPr>
                <w:rFonts w:ascii="Arial" w:hAnsi="Arial" w:cs="Arial"/>
              </w:rPr>
              <w:t xml:space="preserve"> квартал</w:t>
            </w:r>
          </w:p>
          <w:p w:rsidR="00DB7C7B" w:rsidRPr="00D85F76" w:rsidRDefault="00DB7C7B" w:rsidP="0087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DB7C7B" w:rsidRPr="00D85F76" w:rsidRDefault="00DB7C7B" w:rsidP="008759D4">
            <w:pPr>
              <w:jc w:val="center"/>
              <w:rPr>
                <w:rFonts w:ascii="Arial" w:hAnsi="Arial" w:cs="Arial"/>
              </w:rPr>
            </w:pPr>
            <w:r w:rsidRPr="00D85F76">
              <w:rPr>
                <w:rFonts w:ascii="Arial" w:hAnsi="Arial" w:cs="Arial"/>
              </w:rPr>
              <w:t>10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Всего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0F624F" w:rsidP="000F624F">
            <w:pPr>
              <w:jc w:val="center"/>
              <w:rPr>
                <w:b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900,0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  <w:rPr>
                <w:b/>
              </w:rPr>
            </w:pPr>
            <w:r w:rsidRPr="00D85F76">
              <w:rPr>
                <w:b/>
              </w:rPr>
              <w:t>7.</w:t>
            </w:r>
          </w:p>
        </w:tc>
        <w:tc>
          <w:tcPr>
            <w:tcW w:w="4418" w:type="dxa"/>
          </w:tcPr>
          <w:p w:rsidR="00A43290" w:rsidRPr="00D85F76" w:rsidRDefault="00A43290" w:rsidP="008759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A43290" w:rsidP="008759D4">
            <w:pPr>
              <w:jc w:val="center"/>
              <w:rPr>
                <w:b/>
              </w:rPr>
            </w:pPr>
            <w:r w:rsidRPr="00D85F76">
              <w:rPr>
                <w:b/>
              </w:rPr>
              <w:t>--</w:t>
            </w:r>
          </w:p>
        </w:tc>
      </w:tr>
      <w:tr w:rsidR="00D85F76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rPr>
                <w:rFonts w:ascii="Arial" w:hAnsi="Arial" w:cs="Arial"/>
                <w:sz w:val="28"/>
                <w:szCs w:val="28"/>
              </w:rPr>
            </w:pPr>
            <w:r w:rsidRPr="00D85F76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A43290" w:rsidP="008759D4">
            <w:pPr>
              <w:jc w:val="center"/>
              <w:rPr>
                <w:b/>
              </w:rPr>
            </w:pPr>
            <w:r w:rsidRPr="00D85F76">
              <w:rPr>
                <w:b/>
              </w:rPr>
              <w:t>-</w:t>
            </w:r>
          </w:p>
        </w:tc>
      </w:tr>
      <w:tr w:rsidR="00A43290" w:rsidRPr="00D85F76" w:rsidTr="00571E68">
        <w:tc>
          <w:tcPr>
            <w:tcW w:w="1670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4418" w:type="dxa"/>
          </w:tcPr>
          <w:p w:rsidR="00A43290" w:rsidRPr="00D85F76" w:rsidRDefault="00A43290" w:rsidP="008759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1538" w:type="dxa"/>
          </w:tcPr>
          <w:p w:rsidR="00A43290" w:rsidRPr="00D85F76" w:rsidRDefault="00A43290" w:rsidP="008759D4">
            <w:pPr>
              <w:jc w:val="center"/>
            </w:pPr>
          </w:p>
        </w:tc>
        <w:tc>
          <w:tcPr>
            <w:tcW w:w="1780" w:type="dxa"/>
          </w:tcPr>
          <w:p w:rsidR="00A43290" w:rsidRPr="00D85F76" w:rsidRDefault="000F624F" w:rsidP="000F624F">
            <w:pPr>
              <w:jc w:val="center"/>
              <w:rPr>
                <w:b/>
              </w:rPr>
            </w:pPr>
            <w:r w:rsidRPr="00D85F76">
              <w:rPr>
                <w:rFonts w:ascii="Arial" w:hAnsi="Arial" w:cs="Arial"/>
                <w:b/>
                <w:sz w:val="28"/>
                <w:szCs w:val="28"/>
              </w:rPr>
              <w:t>9500,0</w:t>
            </w:r>
          </w:p>
        </w:tc>
      </w:tr>
    </w:tbl>
    <w:p w:rsidR="00084B86" w:rsidRPr="00D85F76" w:rsidRDefault="00084B86" w:rsidP="00084B86"/>
    <w:p w:rsidR="0010207A" w:rsidRPr="00D85F76" w:rsidRDefault="0010207A"/>
    <w:sectPr w:rsidR="0010207A" w:rsidRPr="00D8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86"/>
    <w:rsid w:val="000005C8"/>
    <w:rsid w:val="000216C9"/>
    <w:rsid w:val="00027C01"/>
    <w:rsid w:val="00084B86"/>
    <w:rsid w:val="000965B7"/>
    <w:rsid w:val="000B7CEB"/>
    <w:rsid w:val="000F624F"/>
    <w:rsid w:val="0010207A"/>
    <w:rsid w:val="00102D16"/>
    <w:rsid w:val="001079AA"/>
    <w:rsid w:val="00164A4C"/>
    <w:rsid w:val="001A72E3"/>
    <w:rsid w:val="001B64AA"/>
    <w:rsid w:val="001D1C12"/>
    <w:rsid w:val="001D3897"/>
    <w:rsid w:val="00201E3D"/>
    <w:rsid w:val="00232FE3"/>
    <w:rsid w:val="002844D3"/>
    <w:rsid w:val="002E2506"/>
    <w:rsid w:val="00354841"/>
    <w:rsid w:val="0035535F"/>
    <w:rsid w:val="003908EC"/>
    <w:rsid w:val="003952A8"/>
    <w:rsid w:val="003B0C45"/>
    <w:rsid w:val="00417F55"/>
    <w:rsid w:val="00437CCD"/>
    <w:rsid w:val="00564FE3"/>
    <w:rsid w:val="00571E68"/>
    <w:rsid w:val="005B0ED2"/>
    <w:rsid w:val="005E693D"/>
    <w:rsid w:val="005F3170"/>
    <w:rsid w:val="00655EA4"/>
    <w:rsid w:val="00692E20"/>
    <w:rsid w:val="006C4436"/>
    <w:rsid w:val="00767171"/>
    <w:rsid w:val="007D4047"/>
    <w:rsid w:val="007F5D9D"/>
    <w:rsid w:val="008209D6"/>
    <w:rsid w:val="008759D4"/>
    <w:rsid w:val="008A0493"/>
    <w:rsid w:val="00900141"/>
    <w:rsid w:val="0092211B"/>
    <w:rsid w:val="009356EF"/>
    <w:rsid w:val="00A22B02"/>
    <w:rsid w:val="00A43290"/>
    <w:rsid w:val="00A838B4"/>
    <w:rsid w:val="00A87F97"/>
    <w:rsid w:val="00AF1FAA"/>
    <w:rsid w:val="00AF5107"/>
    <w:rsid w:val="00BC41AD"/>
    <w:rsid w:val="00C4081D"/>
    <w:rsid w:val="00C56AA9"/>
    <w:rsid w:val="00CC3008"/>
    <w:rsid w:val="00CC4F7D"/>
    <w:rsid w:val="00CC5D53"/>
    <w:rsid w:val="00D06117"/>
    <w:rsid w:val="00D3608B"/>
    <w:rsid w:val="00D616D7"/>
    <w:rsid w:val="00D66103"/>
    <w:rsid w:val="00D67BE2"/>
    <w:rsid w:val="00D85F76"/>
    <w:rsid w:val="00DB0B8B"/>
    <w:rsid w:val="00DB7C7B"/>
    <w:rsid w:val="00DC035E"/>
    <w:rsid w:val="00DC5653"/>
    <w:rsid w:val="00DD61DF"/>
    <w:rsid w:val="00E408C5"/>
    <w:rsid w:val="00E85A05"/>
    <w:rsid w:val="00E87F4B"/>
    <w:rsid w:val="00E914E7"/>
    <w:rsid w:val="00EB65FA"/>
    <w:rsid w:val="00ED6845"/>
    <w:rsid w:val="00EF5155"/>
    <w:rsid w:val="00F144D2"/>
    <w:rsid w:val="00F46FED"/>
    <w:rsid w:val="00F5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B8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3">
    <w:name w:val="Balloon Text"/>
    <w:basedOn w:val="a"/>
    <w:link w:val="a4"/>
    <w:rsid w:val="00655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55E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B8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3">
    <w:name w:val="Balloon Text"/>
    <w:basedOn w:val="a"/>
    <w:link w:val="a4"/>
    <w:rsid w:val="00655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55E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4A1-CB01-40BC-A7BF-0FDDE1F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жановская Олеся Андреевна</cp:lastModifiedBy>
  <cp:revision>2</cp:revision>
  <cp:lastPrinted>2012-10-18T06:33:00Z</cp:lastPrinted>
  <dcterms:created xsi:type="dcterms:W3CDTF">2012-10-18T12:04:00Z</dcterms:created>
  <dcterms:modified xsi:type="dcterms:W3CDTF">2012-10-18T12:04:00Z</dcterms:modified>
</cp:coreProperties>
</file>